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6C" w:rsidRDefault="004D066C" w:rsidP="004D066C">
      <w:pPr>
        <w:ind w:left="708" w:hanging="708"/>
        <w:jc w:val="center"/>
        <w:outlineLvl w:val="0"/>
        <w:rPr>
          <w:rFonts w:cs="Arial"/>
          <w:b/>
          <w:sz w:val="18"/>
          <w:szCs w:val="18"/>
        </w:rPr>
      </w:pPr>
    </w:p>
    <w:p w:rsidR="004D066C" w:rsidRDefault="004D066C" w:rsidP="004D066C">
      <w:pPr>
        <w:jc w:val="center"/>
        <w:outlineLvl w:val="0"/>
        <w:rPr>
          <w:rFonts w:cs="Arial"/>
          <w:b/>
          <w:sz w:val="18"/>
          <w:szCs w:val="18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 w:eastAsia="en-US"/>
        </w:rPr>
      </w:pPr>
      <w:r w:rsidRPr="005B604C">
        <w:rPr>
          <w:rFonts w:ascii="Tahoma" w:hAnsi="Tahoma" w:cs="Tahoma"/>
          <w:b/>
          <w:sz w:val="18"/>
          <w:szCs w:val="18"/>
          <w:lang w:val="es-BO" w:eastAsia="en-US"/>
        </w:rPr>
        <w:cr/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outlineLvl w:val="0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0FF90E06" wp14:editId="609BA636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4C">
        <w:rPr>
          <w:rFonts w:ascii="Tahoma" w:hAnsi="Tahoma" w:cs="Tahoma"/>
          <w:noProof/>
          <w:lang w:val="es-BO" w:eastAsia="es-BO"/>
        </w:rPr>
        <w:drawing>
          <wp:anchor distT="0" distB="0" distL="114300" distR="114300" simplePos="0" relativeHeight="251660288" behindDoc="0" locked="0" layoutInCell="1" allowOverlap="1" wp14:anchorId="4E4461FF" wp14:editId="3070618F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0" b="0"/>
            <wp:wrapNone/>
            <wp:docPr id="10" name="Imagen 5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055" wp14:editId="68F14E5C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B21196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B7055" id="Rectangle 2" o:spid="_x0000_s1026" style="position:absolute;left:0;text-align:left;margin-left:288.5pt;margin-top:2.35pt;width:151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" filled="f" fillcolor="#bbe0e3" stroked="f">
                <v:textbox inset="2.23519mm,1.1176mm,2.23519mm,1.1176mm">
                  <w:txbxContent>
                    <w:p w:rsidR="008379BA" w:rsidRPr="00B21196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80554" wp14:editId="27D11C3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381635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D46844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80554" id="Rectangle 5" o:spid="_x0000_s1027" style="position:absolute;left:0;text-align:left;margin-left:36.45pt;margin-top:4.95pt;width:370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" filled="f" fillcolor="#bbe0e3" stroked="f">
                <v:textbox inset="12.6466mm,1.1176mm,2.23519mm,0">
                  <w:txbxContent>
                    <w:p w:rsidR="008379BA" w:rsidRPr="00D46844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835CE" wp14:editId="5CB4FFF8">
                <wp:simplePos x="0" y="0"/>
                <wp:positionH relativeFrom="column">
                  <wp:posOffset>1005840</wp:posOffset>
                </wp:positionH>
                <wp:positionV relativeFrom="paragraph">
                  <wp:posOffset>113030</wp:posOffset>
                </wp:positionV>
                <wp:extent cx="4180205" cy="669925"/>
                <wp:effectExtent l="23495" t="26035" r="101600" b="1041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20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79BA" w:rsidRPr="00103496" w:rsidRDefault="00834AF5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lang w:val="es-MX"/>
                              </w:rPr>
                              <w:t>FORMULARIO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835CE" id="AutoShape 8" o:spid="_x0000_s1028" style="position:absolute;left:0;text-align:left;margin-left:79.2pt;margin-top:8.9pt;width:329.1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8379BA" w:rsidRPr="00103496" w:rsidRDefault="00834AF5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lang w:val="es-MX"/>
                        </w:rPr>
                        <w:t>FORMULAR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A8A8" wp14:editId="146F0D86">
                <wp:simplePos x="0" y="0"/>
                <wp:positionH relativeFrom="column">
                  <wp:posOffset>778510</wp:posOffset>
                </wp:positionH>
                <wp:positionV relativeFrom="paragraph">
                  <wp:posOffset>60325</wp:posOffset>
                </wp:positionV>
                <wp:extent cx="4306570" cy="477520"/>
                <wp:effectExtent l="0" t="0" r="2540" b="317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A21FF8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581B6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Códig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ENDE N° </w:t>
                            </w:r>
                            <w:r w:rsidR="006D6C31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CM-BYS-01-201</w:t>
                            </w:r>
                            <w:r w:rsidR="00EF3AC7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CA8A8" id="Rectangle 20" o:spid="_x0000_s1029" style="position:absolute;left:0;text-align:left;margin-left:61.3pt;margin-top:4.75pt;width:339.1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" filled="f" fillcolor="#eaeaea" stroked="f" strokecolor="gray">
                <v:textbox inset="2.23519mm,1.1176mm,2.23519mm,1.1176mm">
                  <w:txbxContent>
                    <w:p w:rsidR="008379BA" w:rsidRPr="00A21FF8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581B6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Códig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ENDE N° </w:t>
                      </w:r>
                      <w:r w:rsidR="006D6C31"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CM-BYS-01-201</w:t>
                      </w:r>
                      <w:r w:rsidR="00EF3AC7"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Default="005B604C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Pr="005B604C" w:rsidRDefault="006D6C31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EB6B8F"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>PROFESIONAL PARA LA UNIDAD ADMINISTRATIVA</w: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69504" wp14:editId="116F6AEF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3195320" cy="44386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9BA" w:rsidRPr="00D46844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 w:rsidR="009D1E6A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mayo</w:t>
                            </w:r>
                            <w:r w:rsidR="006D6C31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 de 201</w:t>
                            </w:r>
                            <w:r w:rsidR="009D1E6A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69504" id="Rectangle 4" o:spid="_x0000_s1030" style="position:absolute;left:0;text-align:left;margin-left:110.55pt;margin-top:.5pt;width:251.6pt;height:34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" filled="f" fillcolor="#eaeaea" stroked="f" strokecolor="gray">
                <v:textbox inset="2.23519mm,1.1176mm,2.23519mm,1.1176mm">
                  <w:txbxContent>
                    <w:p w:rsidR="008379BA" w:rsidRPr="00D46844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proofErr w:type="spellStart"/>
                      <w:r w:rsidR="009D1E6A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mayo</w:t>
                      </w:r>
                      <w:proofErr w:type="spellEnd"/>
                      <w:r w:rsidR="006D6C31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 de 201</w:t>
                      </w:r>
                      <w:r w:rsidR="009D1E6A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both"/>
        <w:rPr>
          <w:rFonts w:ascii="Tahoma" w:hAnsi="Tahoma" w:cs="Tahoma"/>
          <w:sz w:val="18"/>
          <w:szCs w:val="18"/>
          <w:lang w:val="es-BO" w:eastAsia="en-US"/>
        </w:rPr>
      </w:pPr>
    </w:p>
    <w:p w:rsidR="004D066C" w:rsidRDefault="004D066C" w:rsidP="004D066C">
      <w:pPr>
        <w:outlineLvl w:val="0"/>
        <w:rPr>
          <w:rFonts w:ascii="Tahoma" w:hAnsi="Tahoma" w:cs="Tahoma"/>
          <w:sz w:val="18"/>
          <w:szCs w:val="18"/>
          <w:lang w:val="es-BO" w:eastAsia="en-US"/>
        </w:rPr>
      </w:pPr>
    </w:p>
    <w:p w:rsidR="005B604C" w:rsidRDefault="005B604C" w:rsidP="004D066C">
      <w:pPr>
        <w:outlineLvl w:val="0"/>
        <w:rPr>
          <w:rFonts w:cs="Arial"/>
          <w:b/>
          <w:sz w:val="18"/>
          <w:szCs w:val="18"/>
        </w:rPr>
      </w:pPr>
    </w:p>
    <w:p w:rsidR="005F4064" w:rsidRDefault="005F4064" w:rsidP="004D066C">
      <w:pPr>
        <w:jc w:val="center"/>
        <w:outlineLvl w:val="0"/>
        <w:rPr>
          <w:rFonts w:cs="Tahoma"/>
          <w:b/>
          <w:sz w:val="18"/>
          <w:szCs w:val="18"/>
        </w:rPr>
      </w:pPr>
      <w:bookmarkStart w:id="0" w:name="_GoBack"/>
      <w:bookmarkEnd w:id="0"/>
    </w:p>
    <w:p w:rsidR="00142834" w:rsidRPr="00180D9C" w:rsidRDefault="00142834" w:rsidP="0014283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lastRenderedPageBreak/>
        <w:t xml:space="preserve">FORMULARIO </w:t>
      </w:r>
    </w:p>
    <w:p w:rsidR="00142834" w:rsidRPr="00180D9C" w:rsidRDefault="00142834" w:rsidP="0014283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ACIÓN Y EXPERIENCIA  </w:t>
      </w:r>
    </w:p>
    <w:p w:rsidR="00142834" w:rsidRPr="00180D9C" w:rsidRDefault="00142834" w:rsidP="0014283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(CONSULTORÍA INDIVIDUAL)</w:t>
      </w: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Nombre del Proponente:…………………………………………………………………………</w:t>
      </w:r>
      <w:r>
        <w:rPr>
          <w:rFonts w:cs="Arial"/>
          <w:b/>
          <w:sz w:val="14"/>
          <w:szCs w:val="14"/>
        </w:rPr>
        <w:t>…………………………….</w:t>
      </w:r>
      <w:r w:rsidRPr="00180D9C">
        <w:rPr>
          <w:rFonts w:cs="Arial"/>
          <w:b/>
          <w:sz w:val="14"/>
          <w:szCs w:val="14"/>
        </w:rPr>
        <w:t>……….…</w:t>
      </w: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</w:p>
    <w:p w:rsidR="00142834" w:rsidRDefault="00142834" w:rsidP="0014283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Registro Profesional: ……………………………</w:t>
      </w:r>
      <w:r>
        <w:rPr>
          <w:rFonts w:cs="Arial"/>
          <w:b/>
          <w:sz w:val="14"/>
          <w:szCs w:val="14"/>
        </w:rPr>
        <w:t>………………………….</w:t>
      </w:r>
      <w:r w:rsidRPr="00180D9C">
        <w:rPr>
          <w:rFonts w:cs="Arial"/>
          <w:b/>
          <w:sz w:val="14"/>
          <w:szCs w:val="14"/>
        </w:rPr>
        <w:t>………………</w:t>
      </w:r>
      <w:r>
        <w:rPr>
          <w:rFonts w:cs="Arial"/>
          <w:b/>
          <w:sz w:val="14"/>
          <w:szCs w:val="14"/>
        </w:rPr>
        <w:t xml:space="preserve"> </w:t>
      </w:r>
      <w:r w:rsidRPr="00180D9C">
        <w:rPr>
          <w:rFonts w:cs="Arial"/>
          <w:b/>
          <w:sz w:val="14"/>
          <w:szCs w:val="14"/>
        </w:rPr>
        <w:t>C.I.:………………………</w:t>
      </w:r>
      <w:r>
        <w:rPr>
          <w:rFonts w:cs="Arial"/>
          <w:b/>
          <w:sz w:val="14"/>
          <w:szCs w:val="14"/>
        </w:rPr>
        <w:t>.</w:t>
      </w:r>
      <w:r w:rsidRPr="00180D9C">
        <w:rPr>
          <w:rFonts w:cs="Arial"/>
          <w:b/>
          <w:sz w:val="14"/>
          <w:szCs w:val="14"/>
        </w:rPr>
        <w:t>……………..</w:t>
      </w:r>
    </w:p>
    <w:p w:rsidR="00142834" w:rsidRDefault="00142834" w:rsidP="00142834">
      <w:pPr>
        <w:spacing w:line="200" w:lineRule="exact"/>
        <w:rPr>
          <w:rFonts w:cs="Arial"/>
          <w:b/>
          <w:sz w:val="14"/>
          <w:szCs w:val="14"/>
        </w:rPr>
      </w:pP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Fecha de Nacimiento:…………/…………./…………….</w:t>
      </w: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Consultoría Individual al que Postula: …</w:t>
      </w:r>
      <w:r>
        <w:rPr>
          <w:rFonts w:cs="Arial"/>
          <w:b/>
          <w:sz w:val="14"/>
          <w:szCs w:val="14"/>
        </w:rPr>
        <w:t>…………………………..</w:t>
      </w:r>
      <w:r w:rsidRPr="00180D9C">
        <w:rPr>
          <w:rFonts w:cs="Arial"/>
          <w:b/>
          <w:sz w:val="14"/>
          <w:szCs w:val="14"/>
        </w:rPr>
        <w:t>…………………………………………………..</w:t>
      </w:r>
    </w:p>
    <w:p w:rsidR="00142834" w:rsidRPr="00180D9C" w:rsidRDefault="00142834" w:rsidP="00142834">
      <w:pPr>
        <w:spacing w:line="200" w:lineRule="exact"/>
        <w:rPr>
          <w:rFonts w:cs="Arial"/>
          <w:b/>
          <w:sz w:val="14"/>
          <w:szCs w:val="14"/>
        </w:rPr>
      </w:pP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140"/>
        <w:gridCol w:w="587"/>
        <w:gridCol w:w="888"/>
        <w:gridCol w:w="761"/>
        <w:gridCol w:w="1238"/>
        <w:gridCol w:w="570"/>
        <w:gridCol w:w="819"/>
        <w:gridCol w:w="879"/>
      </w:tblGrid>
      <w:tr w:rsidR="00142834" w:rsidRPr="00180D9C" w:rsidTr="00ED4E16">
        <w:trPr>
          <w:trHeight w:val="315"/>
        </w:trPr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1. CONDICIONES GENERALES DE FORMACIÓN Y EXPERIENCIA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A. Formación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401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B. Cursos de Posgrad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C. Experiencia General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Determinar en año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7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</w:tr>
      <w:tr w:rsidR="00142834" w:rsidRPr="00180D9C" w:rsidTr="00ED4E16">
        <w:trPr>
          <w:trHeight w:val="315"/>
        </w:trPr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. Experiencia Específic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 xml:space="preserve">Determinar en años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119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886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2. CURRICULUM VITAE</w:t>
            </w:r>
          </w:p>
        </w:tc>
      </w:tr>
      <w:tr w:rsidR="00142834" w:rsidRPr="00180D9C" w:rsidTr="00ED4E16">
        <w:trPr>
          <w:trHeight w:val="300"/>
        </w:trPr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A. FORMACIÓN DE ACUERDO A TDR</w:t>
            </w:r>
          </w:p>
        </w:tc>
      </w:tr>
      <w:tr w:rsidR="00142834" w:rsidRPr="00180D9C" w:rsidTr="00ED4E16">
        <w:trPr>
          <w:trHeight w:val="424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Institución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echa del documento que avala la formación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Grado de instrucción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Documento, certificado u otros </w:t>
            </w:r>
          </w:p>
        </w:tc>
      </w:tr>
      <w:tr w:rsidR="00142834" w:rsidRPr="00180D9C" w:rsidTr="00ED4E16">
        <w:trPr>
          <w:trHeight w:val="424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N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886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B. </w:t>
            </w:r>
            <w:r w:rsidRPr="00180D9C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BO"/>
              </w:rPr>
              <w:t>CURSOS (SEMINARIOS, CAPACITACIONES, ENTRE OTROS)</w:t>
            </w:r>
          </w:p>
        </w:tc>
      </w:tr>
      <w:tr w:rsidR="00142834" w:rsidRPr="00180D9C" w:rsidTr="00ED4E16">
        <w:trPr>
          <w:trHeight w:val="424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echa del documento que avala el  curso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ombre del Curso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uración en Horas Académicas</w:t>
            </w:r>
          </w:p>
        </w:tc>
      </w:tr>
      <w:tr w:rsidR="00142834" w:rsidRPr="00180D9C" w:rsidTr="00ED4E16">
        <w:trPr>
          <w:trHeight w:val="45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30"/>
        </w:trPr>
        <w:tc>
          <w:tcPr>
            <w:tcW w:w="886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C. EXPERIENCIA GENERAL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142834" w:rsidRPr="00180D9C" w:rsidTr="00ED4E16">
        <w:trPr>
          <w:trHeight w:val="33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Año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Meses</w:t>
            </w: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00"/>
        </w:trPr>
        <w:tc>
          <w:tcPr>
            <w:tcW w:w="8866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D. EXPERIENCIA ESPECÍFICA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RELACIONADA CON EL OBJETO DE LA CONTRATACIÓN</w:t>
            </w: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142834" w:rsidRPr="00180D9C" w:rsidTr="00ED4E16">
        <w:trPr>
          <w:trHeight w:val="33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34" w:rsidRPr="00180D9C" w:rsidRDefault="00142834" w:rsidP="00ED4E16">
            <w:pPr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Año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Meses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lastRenderedPageBreak/>
              <w:t>2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2834" w:rsidRPr="00180D9C" w:rsidRDefault="00142834" w:rsidP="00ED4E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34" w:rsidRPr="00180D9C" w:rsidRDefault="00142834" w:rsidP="00ED4E16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142834" w:rsidRPr="00180D9C" w:rsidTr="00ED4E16">
        <w:trPr>
          <w:trHeight w:val="300"/>
        </w:trPr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834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d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junto fotocopia de documentos que acredit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n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mi formación y experiencia, comprometiendo si soy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s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eleccionado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a 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proporcionar a ENDE la documentación original para su verificación.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</w:t>
            </w:r>
          </w:p>
          <w:p w:rsidR="00142834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Pr="00180D9C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El presente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formulario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se constituye en Declaración Jurada</w:t>
            </w:r>
          </w:p>
          <w:p w:rsidR="00142834" w:rsidRPr="00180D9C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Pr="00180D9C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FECHA: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 ..../……/……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</w:t>
            </w:r>
          </w:p>
          <w:p w:rsidR="00142834" w:rsidRPr="00180D9C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Pr="00180D9C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142834" w:rsidRPr="00180D9C" w:rsidRDefault="00142834" w:rsidP="00ED4E16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</w:tc>
      </w:tr>
    </w:tbl>
    <w:p w:rsidR="00142834" w:rsidRDefault="00142834" w:rsidP="00142834">
      <w:pPr>
        <w:jc w:val="center"/>
        <w:rPr>
          <w:sz w:val="14"/>
          <w:szCs w:val="14"/>
        </w:rPr>
      </w:pPr>
    </w:p>
    <w:p w:rsidR="00142834" w:rsidRDefault="00142834" w:rsidP="00142834">
      <w:pPr>
        <w:jc w:val="center"/>
        <w:rPr>
          <w:sz w:val="14"/>
          <w:szCs w:val="14"/>
        </w:rPr>
      </w:pPr>
    </w:p>
    <w:p w:rsidR="00142834" w:rsidRPr="00180D9C" w:rsidRDefault="00142834" w:rsidP="00142834">
      <w:pPr>
        <w:jc w:val="center"/>
        <w:rPr>
          <w:sz w:val="14"/>
          <w:szCs w:val="14"/>
        </w:rPr>
      </w:pPr>
      <w:r w:rsidRPr="00180D9C">
        <w:rPr>
          <w:sz w:val="14"/>
          <w:szCs w:val="14"/>
        </w:rPr>
        <w:t xml:space="preserve">FIRMA </w:t>
      </w:r>
    </w:p>
    <w:p w:rsidR="005F4064" w:rsidRDefault="005F4064" w:rsidP="004D066C">
      <w:pPr>
        <w:jc w:val="center"/>
        <w:outlineLvl w:val="0"/>
        <w:rPr>
          <w:rFonts w:cs="Tahoma"/>
          <w:b/>
          <w:sz w:val="18"/>
          <w:szCs w:val="18"/>
        </w:rPr>
      </w:pPr>
    </w:p>
    <w:sectPr w:rsidR="005F4064" w:rsidSect="006D6C31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E1" w:rsidRDefault="00FD3BE1" w:rsidP="005B604C">
      <w:r>
        <w:separator/>
      </w:r>
    </w:p>
  </w:endnote>
  <w:endnote w:type="continuationSeparator" w:id="0">
    <w:p w:rsidR="00FD3BE1" w:rsidRDefault="00FD3BE1" w:rsidP="005B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E1" w:rsidRDefault="00FD3BE1" w:rsidP="005B604C">
      <w:r>
        <w:separator/>
      </w:r>
    </w:p>
  </w:footnote>
  <w:footnote w:type="continuationSeparator" w:id="0">
    <w:p w:rsidR="00FD3BE1" w:rsidRDefault="00FD3BE1" w:rsidP="005B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89F"/>
    <w:multiLevelType w:val="hybridMultilevel"/>
    <w:tmpl w:val="099A92C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C6750"/>
    <w:multiLevelType w:val="hybridMultilevel"/>
    <w:tmpl w:val="6CAEB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5" w15:restartNumberingAfterBreak="0">
    <w:nsid w:val="2E1A46D0"/>
    <w:multiLevelType w:val="hybridMultilevel"/>
    <w:tmpl w:val="BD9CA7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A093D3F"/>
    <w:multiLevelType w:val="hybridMultilevel"/>
    <w:tmpl w:val="DB36309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31B7B5F"/>
    <w:multiLevelType w:val="hybridMultilevel"/>
    <w:tmpl w:val="95B487A6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1" w15:restartNumberingAfterBreak="0">
    <w:nsid w:val="5BAF10EB"/>
    <w:multiLevelType w:val="hybridMultilevel"/>
    <w:tmpl w:val="587ACD24"/>
    <w:lvl w:ilvl="0" w:tplc="56B269B2">
      <w:start w:val="1"/>
      <w:numFmt w:val="bullet"/>
      <w:lvlText w:val="•"/>
      <w:lvlJc w:val="left"/>
      <w:pPr>
        <w:ind w:left="1429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CB7120E"/>
    <w:multiLevelType w:val="hybridMultilevel"/>
    <w:tmpl w:val="105CFD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1636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32085"/>
    <w:multiLevelType w:val="hybridMultilevel"/>
    <w:tmpl w:val="873231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B71F4"/>
    <w:multiLevelType w:val="hybridMultilevel"/>
    <w:tmpl w:val="F04071A0"/>
    <w:lvl w:ilvl="0" w:tplc="0984739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6D7320"/>
    <w:multiLevelType w:val="hybridMultilevel"/>
    <w:tmpl w:val="DD1C317C"/>
    <w:styleLink w:val="Estilo72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4711DA"/>
    <w:multiLevelType w:val="hybridMultilevel"/>
    <w:tmpl w:val="2FBC9E4A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565FA6">
      <w:numFmt w:val="bullet"/>
      <w:lvlText w:val="•"/>
      <w:lvlJc w:val="left"/>
      <w:pPr>
        <w:ind w:left="2351" w:hanging="420"/>
      </w:pPr>
      <w:rPr>
        <w:rFonts w:ascii="Verdana" w:eastAsia="Calibri" w:hAnsi="Verdana" w:cs="Tahoma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7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6C"/>
    <w:rsid w:val="00072558"/>
    <w:rsid w:val="000827E1"/>
    <w:rsid w:val="000B6DF1"/>
    <w:rsid w:val="000C5F5D"/>
    <w:rsid w:val="001168EB"/>
    <w:rsid w:val="00142834"/>
    <w:rsid w:val="00143BBD"/>
    <w:rsid w:val="0017239C"/>
    <w:rsid w:val="002273CF"/>
    <w:rsid w:val="002948F8"/>
    <w:rsid w:val="002C3EEE"/>
    <w:rsid w:val="002E2E23"/>
    <w:rsid w:val="0031235C"/>
    <w:rsid w:val="00312447"/>
    <w:rsid w:val="00314455"/>
    <w:rsid w:val="00324F93"/>
    <w:rsid w:val="00350FE5"/>
    <w:rsid w:val="003765EE"/>
    <w:rsid w:val="003A60BC"/>
    <w:rsid w:val="003C7A92"/>
    <w:rsid w:val="004D066C"/>
    <w:rsid w:val="00567C94"/>
    <w:rsid w:val="005719B6"/>
    <w:rsid w:val="005A478C"/>
    <w:rsid w:val="005B604C"/>
    <w:rsid w:val="005F4064"/>
    <w:rsid w:val="006557EE"/>
    <w:rsid w:val="006B1812"/>
    <w:rsid w:val="006D6C31"/>
    <w:rsid w:val="00733950"/>
    <w:rsid w:val="00744667"/>
    <w:rsid w:val="007E1E52"/>
    <w:rsid w:val="007E3C5D"/>
    <w:rsid w:val="008107F5"/>
    <w:rsid w:val="00824FCC"/>
    <w:rsid w:val="00834AF5"/>
    <w:rsid w:val="008379BA"/>
    <w:rsid w:val="00854D8C"/>
    <w:rsid w:val="009168E9"/>
    <w:rsid w:val="00944A05"/>
    <w:rsid w:val="00962E5B"/>
    <w:rsid w:val="00996985"/>
    <w:rsid w:val="009B7DFB"/>
    <w:rsid w:val="009D1E6A"/>
    <w:rsid w:val="009E3EEF"/>
    <w:rsid w:val="009F150A"/>
    <w:rsid w:val="00A56DC3"/>
    <w:rsid w:val="00AD046C"/>
    <w:rsid w:val="00B358D6"/>
    <w:rsid w:val="00B51076"/>
    <w:rsid w:val="00BC143E"/>
    <w:rsid w:val="00C1626A"/>
    <w:rsid w:val="00C37FB6"/>
    <w:rsid w:val="00C414AF"/>
    <w:rsid w:val="00C86F06"/>
    <w:rsid w:val="00CC0939"/>
    <w:rsid w:val="00CD2F6D"/>
    <w:rsid w:val="00D17633"/>
    <w:rsid w:val="00D57621"/>
    <w:rsid w:val="00D60E35"/>
    <w:rsid w:val="00D67DCC"/>
    <w:rsid w:val="00DA263B"/>
    <w:rsid w:val="00DE70C1"/>
    <w:rsid w:val="00E17EBC"/>
    <w:rsid w:val="00EB6B8F"/>
    <w:rsid w:val="00EF3AC7"/>
    <w:rsid w:val="00F26088"/>
    <w:rsid w:val="00FD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951FD6-BED0-4889-AAD4-196A68B1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6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066C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4D066C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4D066C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4D066C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D066C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4D066C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4D066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4D066C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066C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D066C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066C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066C"/>
    <w:rPr>
      <w:rFonts w:ascii="Verdana" w:eastAsia="Times New Roman" w:hAnsi="Verdana" w:cs="Times New Roman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4D066C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D066C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4D066C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4D066C"/>
    <w:rPr>
      <w:rFonts w:ascii="Tahoma" w:eastAsia="Times New Roman" w:hAnsi="Tahoma" w:cs="Times New Roman"/>
      <w:sz w:val="28"/>
      <w:szCs w:val="20"/>
    </w:rPr>
  </w:style>
  <w:style w:type="paragraph" w:styleId="Textocomentario">
    <w:name w:val="annotation text"/>
    <w:aliases w:val=" Car Car"/>
    <w:basedOn w:val="Normal"/>
    <w:link w:val="TextocomentarioCar"/>
    <w:unhideWhenUsed/>
    <w:rsid w:val="004D066C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4D066C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4D066C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4D06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4D066C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4D066C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4D066C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D066C"/>
  </w:style>
  <w:style w:type="table" w:styleId="Tablaconcuadrcula">
    <w:name w:val="Table Grid"/>
    <w:basedOn w:val="Tablanormal"/>
    <w:uiPriority w:val="59"/>
    <w:rsid w:val="004D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4D066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D066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SinespaciadoCar">
    <w:name w:val="Sin espaciado Car"/>
    <w:link w:val="Sinespaciado"/>
    <w:uiPriority w:val="1"/>
    <w:rsid w:val="004D066C"/>
    <w:rPr>
      <w:rFonts w:ascii="Verdana" w:eastAsia="Times New Roman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6C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6C"/>
    <w:rPr>
      <w:rFonts w:ascii="Tahoma" w:eastAsia="Times New Roman" w:hAnsi="Tahoma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4D06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066C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D066C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4D0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66C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66C"/>
    <w:rPr>
      <w:rFonts w:ascii="Verdana" w:eastAsia="Times New Roman" w:hAnsi="Verdana" w:cs="Times New Roman"/>
      <w:b/>
      <w:bCs/>
      <w:sz w:val="16"/>
      <w:szCs w:val="16"/>
      <w:lang w:eastAsia="es-ES"/>
    </w:rPr>
  </w:style>
  <w:style w:type="paragraph" w:customStyle="1" w:styleId="1301Autolist">
    <w:name w:val="13.01 Autolist"/>
    <w:basedOn w:val="Normal"/>
    <w:next w:val="Normal"/>
    <w:rsid w:val="004D066C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4D066C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4D06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D066C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D066C"/>
    <w:rPr>
      <w:rFonts w:ascii="Times New Roman" w:eastAsia="Times New Roman" w:hAnsi="Times New Roman" w:cs="Times New Roman"/>
      <w:sz w:val="20"/>
      <w:szCs w:val="20"/>
    </w:rPr>
  </w:style>
  <w:style w:type="paragraph" w:styleId="Puesto">
    <w:name w:val="Title"/>
    <w:basedOn w:val="Normal"/>
    <w:link w:val="PuestoCar"/>
    <w:qFormat/>
    <w:rsid w:val="004D066C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4D066C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4D066C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4D066C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4D066C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4D066C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4D066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4D066C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066C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D066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066C"/>
    <w:rPr>
      <w:rFonts w:ascii="Tahoma" w:eastAsiaTheme="minorHAnsi" w:hAnsi="Tahoma" w:cs="Tahoma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4D066C"/>
    <w:rPr>
      <w:rFonts w:ascii="Segoe UI" w:eastAsia="Times New Roman" w:hAnsi="Segoe UI" w:cs="Segoe UI"/>
      <w:sz w:val="16"/>
      <w:szCs w:val="16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D066C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D066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66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numbering" w:customStyle="1" w:styleId="Estilo7">
    <w:name w:val="Estilo7"/>
    <w:rsid w:val="00C37FB6"/>
    <w:pPr>
      <w:numPr>
        <w:numId w:val="7"/>
      </w:numPr>
    </w:pPr>
  </w:style>
  <w:style w:type="numbering" w:customStyle="1" w:styleId="Estilo71">
    <w:name w:val="Estilo71"/>
    <w:rsid w:val="00C37FB6"/>
  </w:style>
  <w:style w:type="numbering" w:customStyle="1" w:styleId="Estilo72">
    <w:name w:val="Estilo72"/>
    <w:rsid w:val="00C37FB6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9B7DFB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  <w:lang w:val="es-B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DF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16"/>
      <w:szCs w:val="24"/>
      <w:lang w:val="es-BO"/>
    </w:rPr>
  </w:style>
  <w:style w:type="character" w:customStyle="1" w:styleId="PrrafodelistaCar">
    <w:name w:val="Párrafo de lista Car"/>
    <w:link w:val="Prrafodelista"/>
    <w:locked/>
    <w:rsid w:val="008107F5"/>
    <w:rPr>
      <w:rFonts w:ascii="Times New Roman" w:eastAsia="Times New Roman" w:hAnsi="Times New Roman" w:cs="Times New Roman"/>
      <w:sz w:val="20"/>
      <w:szCs w:val="20"/>
    </w:rPr>
  </w:style>
  <w:style w:type="paragraph" w:customStyle="1" w:styleId="Prrafodelista1">
    <w:name w:val="Párrafo de lista1"/>
    <w:basedOn w:val="Normal"/>
    <w:rsid w:val="00D17633"/>
    <w:pPr>
      <w:ind w:left="720"/>
    </w:pPr>
    <w:rPr>
      <w:rFonts w:ascii="Times New Roman" w:eastAsia="Calibri" w:hAnsi="Times New Roman"/>
      <w:sz w:val="24"/>
      <w:szCs w:val="24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2A34-7419-4EBE-8BA3-65D0B4D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aya Rodriguez Siles</dc:creator>
  <cp:lastModifiedBy>Marlene Cotrina Trujillo</cp:lastModifiedBy>
  <cp:revision>4</cp:revision>
  <cp:lastPrinted>2019-05-24T15:29:00Z</cp:lastPrinted>
  <dcterms:created xsi:type="dcterms:W3CDTF">2019-05-24T15:34:00Z</dcterms:created>
  <dcterms:modified xsi:type="dcterms:W3CDTF">2019-05-27T20:34:00Z</dcterms:modified>
</cp:coreProperties>
</file>